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15F1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D90FFB3" wp14:editId="0EAE3FA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AEB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1A229F77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C4ACF" w14:textId="79E8035D" w:rsidR="0094668F" w:rsidRDefault="0094668F" w:rsidP="003056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7E44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12B6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32DEB1FB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4878"/>
        <w:gridCol w:w="2739"/>
      </w:tblGrid>
      <w:tr w:rsidR="00ED5F88" w14:paraId="29D1D4B2" w14:textId="77777777" w:rsidTr="00ED5F88">
        <w:tc>
          <w:tcPr>
            <w:tcW w:w="1268" w:type="pct"/>
          </w:tcPr>
          <w:p w14:paraId="245EA84D" w14:textId="3B06AE73" w:rsidR="00ED5F88" w:rsidRPr="005E474D" w:rsidRDefault="007412B6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</w:tc>
        <w:tc>
          <w:tcPr>
            <w:tcW w:w="2390" w:type="pct"/>
          </w:tcPr>
          <w:p w14:paraId="5E6B5BB3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57A9D80A" w14:textId="77777777" w:rsidR="00ED5F88" w:rsidRPr="005E474D" w:rsidRDefault="00AA570A" w:rsidP="00AA570A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7A3C4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</w:p>
        </w:tc>
      </w:tr>
    </w:tbl>
    <w:p w14:paraId="71D97B11" w14:textId="77777777" w:rsidR="0094668F" w:rsidRPr="008E1CB7" w:rsidRDefault="0094668F" w:rsidP="00946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3232D" w14:textId="77777777" w:rsidR="00BE042D" w:rsidRPr="005E4368" w:rsidRDefault="008E1CB7" w:rsidP="000363EC">
      <w:pPr>
        <w:spacing w:after="0" w:line="21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лгоритма действий должностных лиц </w:t>
      </w:r>
      <w:r w:rsidR="000363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при обнаружении, вывозе и уничтожении взрывоопасных предметов на территории</w:t>
      </w:r>
      <w:r w:rsidR="00E2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</w:t>
      </w:r>
      <w:proofErr w:type="gramStart"/>
      <w:r w:rsidR="00E2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8E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gramEnd"/>
      <w:r w:rsidR="0003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</w:p>
    <w:p w14:paraId="737953AE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108C2E5A" w14:textId="3988E9D4" w:rsidR="00D43973" w:rsidRPr="002D3445" w:rsidRDefault="00D43973" w:rsidP="00147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B3662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 w:rsidR="009B283C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0363EC" w:rsidRPr="00147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 противодействии терроризму» от 06.03.2006 № 35-ФЗ</w:t>
      </w:r>
      <w:r w:rsidR="001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B1E" w:rsidRPr="002D3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 городского поселения Тосненского района Ленинградской области</w:t>
      </w:r>
    </w:p>
    <w:p w14:paraId="6CDAFB26" w14:textId="77777777" w:rsidR="00FA4289" w:rsidRPr="002D3445" w:rsidRDefault="00FA4289" w:rsidP="00A34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44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E1D372" w14:textId="77777777" w:rsidR="00FA4289" w:rsidRPr="002D3445" w:rsidRDefault="00F56B3F" w:rsidP="00A340FB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445">
        <w:rPr>
          <w:rFonts w:ascii="Times New Roman" w:hAnsi="Times New Roman" w:cs="Times New Roman"/>
          <w:sz w:val="28"/>
          <w:szCs w:val="28"/>
        </w:rPr>
        <w:t>ПОСТАНО</w:t>
      </w:r>
      <w:r w:rsidR="00FA4289" w:rsidRPr="002D3445">
        <w:rPr>
          <w:rFonts w:ascii="Times New Roman" w:hAnsi="Times New Roman" w:cs="Times New Roman"/>
          <w:sz w:val="28"/>
          <w:szCs w:val="28"/>
        </w:rPr>
        <w:t>ВЛЯЮ:</w:t>
      </w:r>
    </w:p>
    <w:p w14:paraId="1D7992F5" w14:textId="77777777" w:rsidR="00973EB1" w:rsidRDefault="00973EB1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792F9" w14:textId="515E529A" w:rsidR="00147A2B" w:rsidRDefault="00A340FB" w:rsidP="00A340FB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4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A2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действий должностных лиц и организации при обнаружении, вывозе и уничтожении взрывоопасных предметов на территории Ульяновского городского </w:t>
      </w:r>
      <w:r w:rsidR="004B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4B3662" w:rsidRPr="008E1C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r w:rsidR="0014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, согласно приложению к настоящему постановлению</w:t>
      </w:r>
      <w:r w:rsidR="00215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E4FB9" w14:textId="77777777" w:rsidR="00B07503" w:rsidRDefault="00215919" w:rsidP="00B0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7503" w:rsidRPr="00B07503">
        <w:rPr>
          <w:rFonts w:ascii="Times New Roman" w:hAnsi="Times New Roman" w:cs="Times New Roman"/>
          <w:sz w:val="28"/>
          <w:szCs w:val="28"/>
        </w:rPr>
        <w:t xml:space="preserve"> </w:t>
      </w:r>
      <w:r w:rsidR="00B07503" w:rsidRPr="00B55056">
        <w:rPr>
          <w:rFonts w:ascii="Times New Roman" w:hAnsi="Times New Roman" w:cs="Times New Roman"/>
          <w:sz w:val="28"/>
          <w:szCs w:val="28"/>
        </w:rPr>
        <w:t>Опуб</w:t>
      </w:r>
      <w:r w:rsidR="00B07503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="00B07503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B07503">
        <w:rPr>
          <w:rFonts w:ascii="Times New Roman" w:hAnsi="Times New Roman" w:cs="Times New Roman"/>
          <w:sz w:val="28"/>
          <w:szCs w:val="28"/>
        </w:rPr>
        <w:t>газете «Тосненский вестник</w:t>
      </w:r>
      <w:r w:rsidR="00B07503" w:rsidRPr="00B55056">
        <w:rPr>
          <w:rFonts w:ascii="Times New Roman" w:hAnsi="Times New Roman" w:cs="Times New Roman"/>
          <w:sz w:val="28"/>
          <w:szCs w:val="28"/>
        </w:rPr>
        <w:t>» и</w:t>
      </w:r>
      <w:r w:rsidR="00B07503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B07503" w:rsidRPr="00B5505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="00B07503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B07503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B07503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396529F3" w14:textId="77777777" w:rsidR="00CC41CE" w:rsidRDefault="00A340FB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71C86" w14:textId="77777777" w:rsidR="00CC41CE" w:rsidRPr="0011575C" w:rsidRDefault="00A340FB" w:rsidP="00A3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CE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</w:t>
      </w:r>
      <w:r w:rsidR="00B07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DE4B4D" w14:textId="77777777" w:rsidR="00554AD8" w:rsidRDefault="00554AD8" w:rsidP="00CC41C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AFB7DF3" w14:textId="77777777" w:rsidR="00554AD8" w:rsidRDefault="00554AD8" w:rsidP="00CC41C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6D1B96DC" w14:textId="77777777" w:rsidR="00EA1D7B" w:rsidRPr="008D4F79" w:rsidRDefault="00EA1D7B" w:rsidP="00CC41C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D4F7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К.И. </w:t>
      </w:r>
      <w:proofErr w:type="spellStart"/>
      <w:r w:rsidRPr="008D4F79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p w14:paraId="56776FFB" w14:textId="77777777" w:rsidR="00CC41CE" w:rsidRDefault="00CC41CE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F0FC5FA" w14:textId="77777777" w:rsidR="00A340FB" w:rsidRDefault="00A340FB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B2AE0D5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700437E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029F2C6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45339AB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7D8479C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F4028E0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B6D0739" w14:textId="77777777" w:rsidR="00B07503" w:rsidRDefault="00B07503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0BAD445" w14:textId="77777777" w:rsidR="00D12712" w:rsidRDefault="00D12712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A6E4E9B" w14:textId="77777777" w:rsidR="00D12712" w:rsidRDefault="00D12712" w:rsidP="003844AD">
      <w:pPr>
        <w:spacing w:after="0" w:line="240" w:lineRule="auto"/>
        <w:ind w:left="4678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</w:t>
      </w:r>
    </w:p>
    <w:p w14:paraId="04CA6DC0" w14:textId="77777777" w:rsidR="00D12712" w:rsidRDefault="00827192" w:rsidP="003844A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7503">
        <w:rPr>
          <w:rFonts w:ascii="Times New Roman" w:hAnsi="Times New Roman" w:cs="Times New Roman"/>
          <w:sz w:val="28"/>
          <w:szCs w:val="28"/>
        </w:rPr>
        <w:t xml:space="preserve">                                      №</w:t>
      </w:r>
    </w:p>
    <w:p w14:paraId="64E0FF44" w14:textId="77777777" w:rsidR="0042689E" w:rsidRDefault="0042689E" w:rsidP="009D3C8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26ADCD77" w14:textId="77777777" w:rsidR="0042689E" w:rsidRDefault="0042689E" w:rsidP="009D3C88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14:paraId="74B00812" w14:textId="77777777" w:rsidR="00175515" w:rsidRDefault="00B07503" w:rsidP="00F4133B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должностных лиц и организаций при обнаружении, вывозе и уничтожении взрывоопасных предметов (ВОП)</w:t>
      </w:r>
    </w:p>
    <w:p w14:paraId="2032A36F" w14:textId="77777777" w:rsidR="00F4133B" w:rsidRDefault="00F4133B" w:rsidP="00F4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4ADC5" w14:textId="77777777" w:rsidR="00F4133B" w:rsidRPr="00F4133B" w:rsidRDefault="00B87F93" w:rsidP="00F41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133B" w:rsidRPr="00F4133B">
        <w:rPr>
          <w:rFonts w:ascii="Times New Roman" w:hAnsi="Times New Roman" w:cs="Times New Roman"/>
          <w:sz w:val="28"/>
          <w:szCs w:val="28"/>
        </w:rPr>
        <w:t>При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поступлении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сообщения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на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единый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номер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«112»</w:t>
      </w:r>
      <w:r w:rsidR="00F4133B" w:rsidRPr="00F4133B">
        <w:rPr>
          <w:rFonts w:ascii="Times New Roman" w:hAnsi="Times New Roman" w:cs="Times New Roman"/>
          <w:sz w:val="28"/>
          <w:szCs w:val="28"/>
        </w:rPr>
        <w:tab/>
        <w:t>вызова экстренных оперативных служб Ленинградской области</w:t>
      </w:r>
    </w:p>
    <w:p w14:paraId="1B7B2D3E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372B9" w14:textId="776C6404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F4133B">
        <w:rPr>
          <w:rFonts w:ascii="Times New Roman" w:hAnsi="Times New Roman" w:cs="Times New Roman"/>
          <w:sz w:val="28"/>
          <w:szCs w:val="28"/>
        </w:rPr>
        <w:t xml:space="preserve">Специалист по приему и обработке экстренных вызовов ЦОВ «112» принимает сообщение об обнаружении BOП заполняет карточку информационного обмена, направляет ее в Главное Управление МВД России по </w:t>
      </w:r>
      <w:r w:rsidR="004B3662" w:rsidRPr="00F4133B">
        <w:rPr>
          <w:rFonts w:ascii="Times New Roman" w:hAnsi="Times New Roman" w:cs="Times New Roman"/>
          <w:sz w:val="28"/>
          <w:szCs w:val="28"/>
        </w:rPr>
        <w:t>г. Санкт</w:t>
      </w:r>
      <w:r w:rsidRPr="00F4133B">
        <w:rPr>
          <w:rFonts w:ascii="Times New Roman" w:hAnsi="Times New Roman" w:cs="Times New Roman"/>
          <w:sz w:val="28"/>
          <w:szCs w:val="28"/>
        </w:rPr>
        <w:t xml:space="preserve">-Петербургу и Ленинградской области (далее ГУ МВД России по </w:t>
      </w:r>
      <w:r w:rsidR="004B3662" w:rsidRPr="00F4133B">
        <w:rPr>
          <w:rFonts w:ascii="Times New Roman" w:hAnsi="Times New Roman" w:cs="Times New Roman"/>
          <w:sz w:val="28"/>
          <w:szCs w:val="28"/>
        </w:rPr>
        <w:t>г. Санкт</w:t>
      </w:r>
      <w:r w:rsidRPr="00F4133B">
        <w:rPr>
          <w:rFonts w:ascii="Times New Roman" w:hAnsi="Times New Roman" w:cs="Times New Roman"/>
          <w:sz w:val="28"/>
          <w:szCs w:val="28"/>
        </w:rPr>
        <w:t>- Петербургу и Ленинградской области) и единую дежурно-диспетчерскую службу муниципального района Ленинградской области (далее-ЕДДС МР), Центр Управления Кризисными Ситуациями МЧС России по Ленинградской области</w:t>
      </w:r>
    </w:p>
    <w:p w14:paraId="50D4FCD2" w14:textId="7EEA781A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3B">
        <w:rPr>
          <w:rFonts w:ascii="Times New Roman" w:hAnsi="Times New Roman" w:cs="Times New Roman"/>
          <w:sz w:val="28"/>
          <w:szCs w:val="28"/>
        </w:rPr>
        <w:t xml:space="preserve">(далее ЦУКС МЧС России по </w:t>
      </w:r>
      <w:r w:rsidR="004B3662" w:rsidRPr="00F4133B">
        <w:rPr>
          <w:rFonts w:ascii="Times New Roman" w:hAnsi="Times New Roman" w:cs="Times New Roman"/>
          <w:sz w:val="28"/>
          <w:szCs w:val="28"/>
        </w:rPr>
        <w:t>Ленинградской</w:t>
      </w:r>
      <w:r w:rsidRPr="00F4133B">
        <w:rPr>
          <w:rFonts w:ascii="Times New Roman" w:hAnsi="Times New Roman" w:cs="Times New Roman"/>
          <w:sz w:val="28"/>
          <w:szCs w:val="28"/>
        </w:rPr>
        <w:t xml:space="preserve"> области).</w:t>
      </w:r>
    </w:p>
    <w:p w14:paraId="15F3E76C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1D9A0" w14:textId="0B31553F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4133B">
        <w:rPr>
          <w:rFonts w:ascii="Times New Roman" w:hAnsi="Times New Roman" w:cs="Times New Roman"/>
          <w:sz w:val="28"/>
          <w:szCs w:val="28"/>
        </w:rPr>
        <w:t xml:space="preserve">Оперативный дежурный ГУ МВД России по </w:t>
      </w:r>
      <w:r w:rsidR="004B3662" w:rsidRPr="00F4133B">
        <w:rPr>
          <w:rFonts w:ascii="Times New Roman" w:hAnsi="Times New Roman" w:cs="Times New Roman"/>
          <w:sz w:val="28"/>
          <w:szCs w:val="28"/>
        </w:rPr>
        <w:t>г. Санкт</w:t>
      </w:r>
      <w:r w:rsidRPr="00F4133B">
        <w:rPr>
          <w:rFonts w:ascii="Times New Roman" w:hAnsi="Times New Roman" w:cs="Times New Roman"/>
          <w:sz w:val="28"/>
          <w:szCs w:val="28"/>
        </w:rPr>
        <w:t>-Петербургу и Ленинградской области получив информацию:</w:t>
      </w:r>
    </w:p>
    <w:p w14:paraId="67069C39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43364" w14:textId="77777777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133B">
        <w:rPr>
          <w:rFonts w:ascii="Times New Roman" w:hAnsi="Times New Roman" w:cs="Times New Roman"/>
          <w:sz w:val="28"/>
          <w:szCs w:val="28"/>
        </w:rPr>
        <w:t>высылает группу для обследования места нахождения BOП, его идентификации, организации охраны (до приезда группы разминирования) (</w:t>
      </w:r>
      <w:proofErr w:type="spellStart"/>
      <w:r w:rsidRPr="00F4133B">
        <w:rPr>
          <w:rFonts w:ascii="Times New Roman" w:hAnsi="Times New Roman" w:cs="Times New Roman"/>
          <w:sz w:val="28"/>
          <w:szCs w:val="28"/>
        </w:rPr>
        <w:t>rpyппa</w:t>
      </w:r>
      <w:proofErr w:type="spellEnd"/>
      <w:r w:rsidRPr="00F4133B">
        <w:rPr>
          <w:rFonts w:ascii="Times New Roman" w:hAnsi="Times New Roman" w:cs="Times New Roman"/>
          <w:sz w:val="28"/>
          <w:szCs w:val="28"/>
        </w:rPr>
        <w:t xml:space="preserve"> идентифицирует обнаруженный BOП, передает дежурному снимки и координаты его места нахождения);</w:t>
      </w:r>
    </w:p>
    <w:p w14:paraId="4D544065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73DF5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133B">
        <w:rPr>
          <w:rFonts w:ascii="Times New Roman" w:hAnsi="Times New Roman" w:cs="Times New Roman"/>
          <w:sz w:val="28"/>
          <w:szCs w:val="28"/>
        </w:rPr>
        <w:t>при идентификации обнаруженного BOП как армейского боеприпаса -</w:t>
      </w:r>
    </w:p>
    <w:p w14:paraId="46509C9F" w14:textId="77777777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3B">
        <w:rPr>
          <w:rFonts w:ascii="Times New Roman" w:hAnsi="Times New Roman" w:cs="Times New Roman"/>
          <w:sz w:val="28"/>
          <w:szCs w:val="28"/>
        </w:rPr>
        <w:t>передает информацию об обнаружении BOП и его места нахождения дежурному районного военного комиссариата;</w:t>
      </w:r>
    </w:p>
    <w:p w14:paraId="1D955795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D9E1D" w14:textId="77777777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133B">
        <w:rPr>
          <w:rFonts w:ascii="Times New Roman" w:hAnsi="Times New Roman" w:cs="Times New Roman"/>
          <w:sz w:val="28"/>
          <w:szCs w:val="28"/>
        </w:rPr>
        <w:t>при идентификации обнаруженного BOП как авиационной бомбы - передает информацию об обнаружении BOП и его места нахождения оперативному дежурному ЦУКС МЧС России по Ленинградской области;</w:t>
      </w:r>
    </w:p>
    <w:p w14:paraId="0DB76DBE" w14:textId="77777777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D622" w14:textId="77777777" w:rsid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133B">
        <w:rPr>
          <w:rFonts w:ascii="Times New Roman" w:hAnsi="Times New Roman" w:cs="Times New Roman"/>
          <w:sz w:val="28"/>
          <w:szCs w:val="28"/>
        </w:rPr>
        <w:t>при идентификации обнаруженного BOП как самодельного взрывного устройства передает информацию дежурному Управления ФСБ России по Санкт- Петербургу и Ленинградской области, при необходимости дежурному Управления ФСО России по СЗФО, дежурному ГУ ФС ВНГ России по г. Санкт- Петербургу и Ленинградской области</w:t>
      </w:r>
    </w:p>
    <w:p w14:paraId="1B98B477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FF21A" w14:textId="77777777" w:rsidR="00F4133B" w:rsidRPr="00F4133B" w:rsidRDefault="00B87F93" w:rsidP="00B4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4133B" w:rsidRPr="00F4133B">
        <w:rPr>
          <w:rFonts w:ascii="Times New Roman" w:hAnsi="Times New Roman" w:cs="Times New Roman"/>
          <w:sz w:val="28"/>
          <w:szCs w:val="28"/>
        </w:rPr>
        <w:t xml:space="preserve">Дежурный районного военного </w:t>
      </w:r>
      <w:r w:rsidR="00B424F6" w:rsidRPr="00F4133B">
        <w:rPr>
          <w:rFonts w:ascii="Times New Roman" w:hAnsi="Times New Roman" w:cs="Times New Roman"/>
          <w:sz w:val="28"/>
          <w:szCs w:val="28"/>
        </w:rPr>
        <w:t>комиссариата,</w:t>
      </w:r>
      <w:r w:rsidR="00F4133B" w:rsidRPr="00F4133B">
        <w:rPr>
          <w:rFonts w:ascii="Times New Roman" w:hAnsi="Times New Roman" w:cs="Times New Roman"/>
          <w:sz w:val="28"/>
          <w:szCs w:val="28"/>
        </w:rPr>
        <w:t xml:space="preserve"> получив информацию:</w:t>
      </w:r>
    </w:p>
    <w:p w14:paraId="3207A41E" w14:textId="77777777" w:rsidR="00F4133B" w:rsidRPr="00F4133B" w:rsidRDefault="00F4133B" w:rsidP="00F41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4133B" w:rsidRPr="00F4133B" w:rsidSect="00F4133B">
          <w:footerReference w:type="default" r:id="rId10"/>
          <w:pgSz w:w="11680" w:h="16580"/>
          <w:pgMar w:top="1300" w:right="420" w:bottom="420" w:left="1120" w:header="720" w:footer="228" w:gutter="0"/>
          <w:pgNumType w:start="1"/>
          <w:cols w:space="720"/>
        </w:sectPr>
      </w:pPr>
      <w:r w:rsidRPr="00F4133B">
        <w:rPr>
          <w:rFonts w:ascii="Times New Roman" w:hAnsi="Times New Roman" w:cs="Times New Roman"/>
          <w:sz w:val="28"/>
          <w:szCs w:val="28"/>
        </w:rPr>
        <w:t>- составляет</w:t>
      </w:r>
      <w:r w:rsidRPr="00F4133B">
        <w:rPr>
          <w:rFonts w:ascii="Times New Roman" w:hAnsi="Times New Roman" w:cs="Times New Roman"/>
          <w:sz w:val="28"/>
          <w:szCs w:val="28"/>
        </w:rPr>
        <w:tab/>
        <w:t>заявку</w:t>
      </w:r>
      <w:r w:rsidRPr="00F4133B">
        <w:rPr>
          <w:rFonts w:ascii="Times New Roman" w:hAnsi="Times New Roman" w:cs="Times New Roman"/>
          <w:sz w:val="28"/>
          <w:szCs w:val="28"/>
        </w:rPr>
        <w:tab/>
        <w:t>на</w:t>
      </w:r>
      <w:r w:rsidRPr="00F4133B">
        <w:rPr>
          <w:rFonts w:ascii="Times New Roman" w:hAnsi="Times New Roman" w:cs="Times New Roman"/>
          <w:sz w:val="28"/>
          <w:szCs w:val="28"/>
        </w:rPr>
        <w:tab/>
        <w:t>вывоз</w:t>
      </w:r>
      <w:r w:rsidRPr="00F4133B"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>уничтожение</w:t>
      </w:r>
      <w:r>
        <w:rPr>
          <w:rFonts w:ascii="Times New Roman" w:hAnsi="Times New Roman" w:cs="Times New Roman"/>
          <w:sz w:val="28"/>
          <w:szCs w:val="28"/>
        </w:rPr>
        <w:tab/>
        <w:t>BOП</w:t>
      </w:r>
      <w:r>
        <w:rPr>
          <w:rFonts w:ascii="Times New Roman" w:hAnsi="Times New Roman" w:cs="Times New Roman"/>
          <w:sz w:val="28"/>
          <w:szCs w:val="28"/>
        </w:rPr>
        <w:tab/>
        <w:t xml:space="preserve">и передает </w:t>
      </w:r>
      <w:r w:rsidRPr="00F4133B">
        <w:rPr>
          <w:rFonts w:ascii="Times New Roman" w:hAnsi="Times New Roman" w:cs="Times New Roman"/>
          <w:sz w:val="28"/>
          <w:szCs w:val="28"/>
        </w:rPr>
        <w:t>ее</w:t>
      </w:r>
      <w:r w:rsidRPr="00F4133B">
        <w:rPr>
          <w:rFonts w:ascii="Times New Roman" w:hAnsi="Times New Roman" w:cs="Times New Roman"/>
          <w:sz w:val="28"/>
          <w:szCs w:val="28"/>
        </w:rPr>
        <w:tab/>
        <w:t xml:space="preserve">в управление инженерных войск Западного военного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14:paraId="6A2FD01D" w14:textId="77777777" w:rsidR="00F4133B" w:rsidRPr="00F4133B" w:rsidRDefault="00B87F93" w:rsidP="00B4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F4133B">
        <w:rPr>
          <w:rFonts w:ascii="Times New Roman" w:hAnsi="Times New Roman" w:cs="Times New Roman"/>
          <w:sz w:val="28"/>
          <w:szCs w:val="28"/>
        </w:rPr>
        <w:t>Д</w:t>
      </w:r>
      <w:r w:rsidR="00F4133B" w:rsidRPr="00F4133B">
        <w:rPr>
          <w:rFonts w:ascii="Times New Roman" w:hAnsi="Times New Roman" w:cs="Times New Roman"/>
          <w:sz w:val="28"/>
          <w:szCs w:val="28"/>
        </w:rPr>
        <w:t>ежурный управления инженерных войск Западного военного округа передает заявку в группу разминирования Западного военного округа.</w:t>
      </w:r>
    </w:p>
    <w:p w14:paraId="474FD1BC" w14:textId="77777777" w:rsidR="00F4133B" w:rsidRPr="00F4133B" w:rsidRDefault="00B87F93" w:rsidP="00C83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4133B" w:rsidRPr="00F4133B">
        <w:rPr>
          <w:rFonts w:ascii="Times New Roman" w:hAnsi="Times New Roman" w:cs="Times New Roman"/>
          <w:sz w:val="28"/>
          <w:szCs w:val="28"/>
        </w:rPr>
        <w:t>Руководитель группы разминирования Западного военного округа составляет план вывоза и уничтожения BOП и распределяет задания инженерно- саперным подразделениям, осуществляющим выполнение работ по вывозу и уничтожению BOП.</w:t>
      </w:r>
    </w:p>
    <w:p w14:paraId="5C2DF409" w14:textId="77777777" w:rsidR="00F4133B" w:rsidRPr="00F4133B" w:rsidRDefault="00F4133B" w:rsidP="0024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3B">
        <w:rPr>
          <w:rFonts w:ascii="Times New Roman" w:hAnsi="Times New Roman" w:cs="Times New Roman"/>
          <w:sz w:val="28"/>
          <w:szCs w:val="28"/>
        </w:rPr>
        <w:t>Командир инженерно-саперного подразделения информирует военный комиссариат района, военный комиссариат информирует ОМВД и ЕДДС района о планируемой дате и времени прибытия к месту обнаружения BOП, номер телефона для связи.</w:t>
      </w:r>
    </w:p>
    <w:p w14:paraId="69F7D5D5" w14:textId="77777777" w:rsidR="00F4133B" w:rsidRDefault="00F4133B" w:rsidP="002442F6">
      <w:pPr>
        <w:pStyle w:val="af"/>
        <w:rPr>
          <w:sz w:val="32"/>
        </w:rPr>
      </w:pPr>
    </w:p>
    <w:p w14:paraId="63D3410A" w14:textId="77777777" w:rsidR="00F4133B" w:rsidRPr="00C8382C" w:rsidRDefault="00F4133B" w:rsidP="0024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Информация о выполнения работ по вывозу и уничтожению BOП передается, для учета и отметки о выполнении, в следующей последовательности:</w:t>
      </w:r>
    </w:p>
    <w:p w14:paraId="3A7315B8" w14:textId="77777777" w:rsidR="00F4133B" w:rsidRPr="00C8382C" w:rsidRDefault="00F4133B" w:rsidP="0024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дежурный</w:t>
      </w:r>
      <w:r w:rsidRPr="00C8382C">
        <w:rPr>
          <w:rFonts w:ascii="Times New Roman" w:hAnsi="Times New Roman" w:cs="Times New Roman"/>
          <w:sz w:val="28"/>
          <w:szCs w:val="28"/>
        </w:rPr>
        <w:tab/>
        <w:t>управления</w:t>
      </w:r>
      <w:r w:rsidRPr="00C8382C">
        <w:rPr>
          <w:rFonts w:ascii="Times New Roman" w:hAnsi="Times New Roman" w:cs="Times New Roman"/>
          <w:sz w:val="28"/>
          <w:szCs w:val="28"/>
        </w:rPr>
        <w:tab/>
        <w:t>инженерных</w:t>
      </w:r>
      <w:r w:rsidRPr="00C8382C">
        <w:rPr>
          <w:rFonts w:ascii="Times New Roman" w:hAnsi="Times New Roman" w:cs="Times New Roman"/>
          <w:sz w:val="28"/>
          <w:szCs w:val="28"/>
        </w:rPr>
        <w:tab/>
        <w:t>войск</w:t>
      </w:r>
      <w:r w:rsidR="00B87F93">
        <w:rPr>
          <w:rFonts w:ascii="Times New Roman" w:hAnsi="Times New Roman" w:cs="Times New Roman"/>
          <w:sz w:val="28"/>
          <w:szCs w:val="28"/>
        </w:rPr>
        <w:t xml:space="preserve"> </w:t>
      </w:r>
      <w:r w:rsidR="00B87F93">
        <w:rPr>
          <w:rFonts w:ascii="Times New Roman" w:hAnsi="Times New Roman" w:cs="Times New Roman"/>
          <w:sz w:val="28"/>
          <w:szCs w:val="28"/>
        </w:rPr>
        <w:tab/>
        <w:t>Западного</w:t>
      </w:r>
      <w:r w:rsidR="00B87F93">
        <w:rPr>
          <w:rFonts w:ascii="Times New Roman" w:hAnsi="Times New Roman" w:cs="Times New Roman"/>
          <w:sz w:val="28"/>
          <w:szCs w:val="28"/>
        </w:rPr>
        <w:tab/>
        <w:t xml:space="preserve">военного </w:t>
      </w:r>
      <w:r w:rsidR="00C8382C" w:rsidRPr="00C8382C">
        <w:rPr>
          <w:rFonts w:ascii="Times New Roman" w:hAnsi="Times New Roman" w:cs="Times New Roman"/>
          <w:sz w:val="28"/>
          <w:szCs w:val="28"/>
        </w:rPr>
        <w:t>округа</w:t>
      </w:r>
      <w:r w:rsidRPr="00C8382C">
        <w:rPr>
          <w:rFonts w:ascii="Times New Roman" w:hAnsi="Times New Roman" w:cs="Times New Roman"/>
          <w:sz w:val="28"/>
          <w:szCs w:val="28"/>
        </w:rPr>
        <w:t xml:space="preserve"> </w:t>
      </w:r>
      <w:r w:rsidR="00B87F93">
        <w:rPr>
          <w:rFonts w:ascii="Times New Roman" w:hAnsi="Times New Roman" w:cs="Times New Roman"/>
          <w:sz w:val="28"/>
          <w:szCs w:val="28"/>
        </w:rPr>
        <w:t>→</w:t>
      </w:r>
      <w:r w:rsidRPr="00C8382C">
        <w:rPr>
          <w:rFonts w:ascii="Times New Roman" w:hAnsi="Times New Roman" w:cs="Times New Roman"/>
          <w:sz w:val="28"/>
          <w:szCs w:val="28"/>
        </w:rPr>
        <w:t>дежурный</w:t>
      </w:r>
      <w:r w:rsidRPr="00C8382C">
        <w:rPr>
          <w:rFonts w:ascii="Times New Roman" w:hAnsi="Times New Roman" w:cs="Times New Roman"/>
          <w:sz w:val="28"/>
          <w:szCs w:val="28"/>
        </w:rPr>
        <w:tab/>
        <w:t>районного</w:t>
      </w:r>
      <w:r w:rsidRPr="00C8382C">
        <w:rPr>
          <w:rFonts w:ascii="Times New Roman" w:hAnsi="Times New Roman" w:cs="Times New Roman"/>
          <w:sz w:val="28"/>
          <w:szCs w:val="28"/>
        </w:rPr>
        <w:tab/>
        <w:t>военного</w:t>
      </w:r>
      <w:r w:rsidRPr="00C8382C">
        <w:rPr>
          <w:rFonts w:ascii="Times New Roman" w:hAnsi="Times New Roman" w:cs="Times New Roman"/>
          <w:sz w:val="28"/>
          <w:szCs w:val="28"/>
        </w:rPr>
        <w:tab/>
        <w:t>комиссариата</w:t>
      </w:r>
      <w:r w:rsidR="00B87F93">
        <w:rPr>
          <w:rFonts w:ascii="Times New Roman" w:hAnsi="Times New Roman" w:cs="Times New Roman"/>
          <w:sz w:val="28"/>
          <w:szCs w:val="28"/>
        </w:rPr>
        <w:t xml:space="preserve"> →</w:t>
      </w:r>
      <w:r w:rsidRPr="00C8382C">
        <w:rPr>
          <w:rFonts w:ascii="Times New Roman" w:hAnsi="Times New Roman" w:cs="Times New Roman"/>
          <w:sz w:val="28"/>
          <w:szCs w:val="28"/>
        </w:rPr>
        <w:tab/>
      </w:r>
      <w:r w:rsidR="00C8382C" w:rsidRPr="00C8382C">
        <w:rPr>
          <w:rFonts w:ascii="Times New Roman" w:hAnsi="Times New Roman" w:cs="Times New Roman"/>
          <w:sz w:val="28"/>
          <w:szCs w:val="28"/>
        </w:rPr>
        <w:t>дежурный</w:t>
      </w:r>
      <w:r w:rsidR="00C8382C" w:rsidRPr="00C8382C">
        <w:rPr>
          <w:rFonts w:ascii="Times New Roman" w:hAnsi="Times New Roman" w:cs="Times New Roman"/>
          <w:sz w:val="28"/>
          <w:szCs w:val="28"/>
        </w:rPr>
        <w:tab/>
        <w:t xml:space="preserve">ОМВД </w:t>
      </w:r>
      <w:r w:rsidRPr="00C8382C">
        <w:rPr>
          <w:rFonts w:ascii="Times New Roman" w:hAnsi="Times New Roman" w:cs="Times New Roman"/>
          <w:sz w:val="28"/>
          <w:szCs w:val="28"/>
        </w:rPr>
        <w:t>района</w:t>
      </w:r>
      <w:r w:rsidR="00B87F93">
        <w:rPr>
          <w:rFonts w:ascii="Times New Roman" w:hAnsi="Times New Roman" w:cs="Times New Roman"/>
          <w:sz w:val="28"/>
          <w:szCs w:val="28"/>
        </w:rPr>
        <w:t xml:space="preserve">→ </w:t>
      </w:r>
      <w:r w:rsidRPr="00C8382C">
        <w:rPr>
          <w:rFonts w:ascii="Times New Roman" w:hAnsi="Times New Roman" w:cs="Times New Roman"/>
          <w:sz w:val="28"/>
          <w:szCs w:val="28"/>
        </w:rPr>
        <w:t xml:space="preserve">ЕДДС </w:t>
      </w:r>
      <w:r w:rsidR="00C8382C" w:rsidRPr="00C8382C">
        <w:rPr>
          <w:rFonts w:ascii="Times New Roman" w:hAnsi="Times New Roman" w:cs="Times New Roman"/>
          <w:sz w:val="28"/>
          <w:szCs w:val="28"/>
        </w:rPr>
        <w:t xml:space="preserve">МР </w:t>
      </w:r>
      <w:r w:rsidR="00B87F93">
        <w:rPr>
          <w:rFonts w:ascii="Times New Roman" w:hAnsi="Times New Roman" w:cs="Times New Roman"/>
          <w:sz w:val="28"/>
          <w:szCs w:val="28"/>
        </w:rPr>
        <w:t>→</w:t>
      </w:r>
      <w:r w:rsidRPr="00C8382C">
        <w:rPr>
          <w:rFonts w:ascii="Times New Roman" w:hAnsi="Times New Roman" w:cs="Times New Roman"/>
          <w:sz w:val="28"/>
          <w:szCs w:val="28"/>
        </w:rPr>
        <w:t>Дежурная</w:t>
      </w:r>
      <w:r w:rsidRPr="00C8382C">
        <w:rPr>
          <w:rFonts w:ascii="Times New Roman" w:hAnsi="Times New Roman" w:cs="Times New Roman"/>
          <w:sz w:val="28"/>
          <w:szCs w:val="28"/>
        </w:rPr>
        <w:tab/>
        <w:t xml:space="preserve">диспетчерская служба </w:t>
      </w:r>
      <w:r w:rsidR="00C8382C" w:rsidRPr="00C8382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C8382C">
        <w:rPr>
          <w:rFonts w:ascii="Times New Roman" w:hAnsi="Times New Roman" w:cs="Times New Roman"/>
          <w:sz w:val="28"/>
          <w:szCs w:val="28"/>
        </w:rPr>
        <w:t>Ленинградской области (ДДС ПЛО).</w:t>
      </w:r>
    </w:p>
    <w:p w14:paraId="6C14FBB3" w14:textId="77777777" w:rsidR="00F4133B" w:rsidRDefault="00F4133B" w:rsidP="00F4133B">
      <w:pPr>
        <w:pStyle w:val="af"/>
        <w:spacing w:before="9"/>
        <w:rPr>
          <w:sz w:val="30"/>
        </w:rPr>
      </w:pPr>
    </w:p>
    <w:p w14:paraId="7C08E348" w14:textId="77777777" w:rsidR="00F4133B" w:rsidRPr="00C8382C" w:rsidRDefault="00B87F93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4133B" w:rsidRPr="00C8382C">
        <w:rPr>
          <w:rFonts w:ascii="Times New Roman" w:hAnsi="Times New Roman" w:cs="Times New Roman"/>
          <w:sz w:val="28"/>
          <w:szCs w:val="28"/>
        </w:rPr>
        <w:t>При поступлении сообщения в отделение полиции</w:t>
      </w:r>
    </w:p>
    <w:p w14:paraId="7C0438AA" w14:textId="77777777" w:rsidR="00C8382C" w:rsidRDefault="00C8382C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EC72C" w14:textId="3D211263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Оперативн</w:t>
      </w:r>
      <w:r w:rsidR="00C8382C">
        <w:rPr>
          <w:rFonts w:ascii="Times New Roman" w:hAnsi="Times New Roman" w:cs="Times New Roman"/>
          <w:sz w:val="28"/>
          <w:szCs w:val="28"/>
        </w:rPr>
        <w:t>ый</w:t>
      </w:r>
      <w:r w:rsidRPr="00C8382C">
        <w:rPr>
          <w:rFonts w:ascii="Times New Roman" w:hAnsi="Times New Roman" w:cs="Times New Roman"/>
          <w:sz w:val="28"/>
          <w:szCs w:val="28"/>
        </w:rPr>
        <w:t xml:space="preserve"> дежурный территориального органа МВД России на районном уровне, получив информацию об обнаружении BOП, информирует о данном факте дежурную часть ГУ МВД России по </w:t>
      </w:r>
      <w:r w:rsidR="004B3662" w:rsidRPr="00C8382C">
        <w:rPr>
          <w:rFonts w:ascii="Times New Roman" w:hAnsi="Times New Roman" w:cs="Times New Roman"/>
          <w:sz w:val="28"/>
          <w:szCs w:val="28"/>
        </w:rPr>
        <w:t>г. Санкт</w:t>
      </w:r>
      <w:r w:rsidRPr="00C8382C">
        <w:rPr>
          <w:rFonts w:ascii="Times New Roman" w:hAnsi="Times New Roman" w:cs="Times New Roman"/>
          <w:sz w:val="28"/>
          <w:szCs w:val="28"/>
        </w:rPr>
        <w:t>-Петербургу и Ленинградской области и передает указанную информацию в ЕДДС МР.</w:t>
      </w:r>
    </w:p>
    <w:p w14:paraId="712BAEBC" w14:textId="77777777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B54A3" w14:textId="77777777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Все остальные пунктов алгоритма выполняются полностью.</w:t>
      </w:r>
    </w:p>
    <w:p w14:paraId="004AD240" w14:textId="77777777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D57" w14:textId="77777777" w:rsidR="00F4133B" w:rsidRDefault="00B87F93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33B" w:rsidRPr="00C8382C">
        <w:rPr>
          <w:rFonts w:ascii="Times New Roman" w:hAnsi="Times New Roman" w:cs="Times New Roman"/>
          <w:sz w:val="28"/>
          <w:szCs w:val="28"/>
        </w:rPr>
        <w:t>При поступлении сообщения в единую дежурно-диспетчерскую службу муниципального района</w:t>
      </w:r>
    </w:p>
    <w:p w14:paraId="6851065E" w14:textId="77777777" w:rsidR="00C8382C" w:rsidRPr="00C8382C" w:rsidRDefault="00C8382C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E44BB" w14:textId="77777777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Дежурный ЕДДС МР передает полученную информацию оперативному дежурному территориального органа МВД России на районном уровне для организации дальнейшей работы и в ДДС ПЛО.</w:t>
      </w:r>
    </w:p>
    <w:p w14:paraId="2C4F61B9" w14:textId="77777777" w:rsidR="00C8382C" w:rsidRPr="00C8382C" w:rsidRDefault="00C8382C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4BAFD" w14:textId="77777777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Все остальные пункты алгоритма выполняются полностью.</w:t>
      </w:r>
    </w:p>
    <w:p w14:paraId="3F66725F" w14:textId="77777777" w:rsidR="00C8382C" w:rsidRPr="00C8382C" w:rsidRDefault="00C8382C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E8718" w14:textId="77777777" w:rsidR="00F4133B" w:rsidRPr="00C8382C" w:rsidRDefault="00F4133B" w:rsidP="00B87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2C">
        <w:rPr>
          <w:rFonts w:ascii="Times New Roman" w:hAnsi="Times New Roman" w:cs="Times New Roman"/>
          <w:sz w:val="28"/>
          <w:szCs w:val="28"/>
        </w:rPr>
        <w:t>Действия всех должностных лиц при обнаружении, вывозе и уничтожении BOП регламентируются ведомственными служебными инструкциями.</w:t>
      </w:r>
    </w:p>
    <w:p w14:paraId="71D182BA" w14:textId="77777777" w:rsidR="00297687" w:rsidRDefault="00297687" w:rsidP="0029768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97687" w:rsidSect="00B424F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1343" w14:textId="77777777" w:rsidR="00847714" w:rsidRDefault="00847714" w:rsidP="00424E31">
      <w:pPr>
        <w:spacing w:after="0" w:line="240" w:lineRule="auto"/>
      </w:pPr>
      <w:r>
        <w:separator/>
      </w:r>
    </w:p>
  </w:endnote>
  <w:endnote w:type="continuationSeparator" w:id="0">
    <w:p w14:paraId="15CB1C4C" w14:textId="77777777" w:rsidR="00847714" w:rsidRDefault="00847714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9D63" w14:textId="77777777" w:rsidR="00F4133B" w:rsidRDefault="00847714">
    <w:pPr>
      <w:pStyle w:val="af"/>
      <w:spacing w:line="14" w:lineRule="auto"/>
      <w:rPr>
        <w:sz w:val="20"/>
      </w:rPr>
    </w:pPr>
    <w:r>
      <w:pict w14:anchorId="0FB8FA4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pt;margin-top:806.3pt;width:425.7pt;height:10.95pt;z-index:-251658752;mso-position-horizontal-relative:page;mso-position-vertical-relative:page" filled="f" stroked="f">
          <v:textbox style="mso-next-textbox:#_x0000_s1025" inset="0,0,0,0">
            <w:txbxContent>
              <w:p w14:paraId="4666B83B" w14:textId="77777777" w:rsidR="00F4133B" w:rsidRDefault="00F4133B" w:rsidP="00F4133B">
                <w:pPr>
                  <w:spacing w:before="14"/>
                  <w:rPr>
                    <w:rFonts w:ascii="Arial" w:hAns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A5C3" w14:textId="77777777" w:rsidR="00847714" w:rsidRDefault="00847714" w:rsidP="00424E31">
      <w:pPr>
        <w:spacing w:after="0" w:line="240" w:lineRule="auto"/>
      </w:pPr>
      <w:r>
        <w:separator/>
      </w:r>
    </w:p>
  </w:footnote>
  <w:footnote w:type="continuationSeparator" w:id="0">
    <w:p w14:paraId="3296A2FC" w14:textId="77777777" w:rsidR="00847714" w:rsidRDefault="00847714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C32"/>
    <w:multiLevelType w:val="multilevel"/>
    <w:tmpl w:val="AD088820"/>
    <w:lvl w:ilvl="0">
      <w:start w:val="1"/>
      <w:numFmt w:val="decimal"/>
      <w:lvlText w:val="%1."/>
      <w:lvlJc w:val="left"/>
      <w:pPr>
        <w:ind w:left="1314" w:hanging="350"/>
        <w:jc w:val="left"/>
      </w:pPr>
      <w:rPr>
        <w:rFonts w:ascii="Times New Roman" w:eastAsia="Times New Roman" w:hAnsi="Times New Roman" w:cs="Times New Roman" w:hint="default"/>
        <w:w w:val="91"/>
        <w:position w:val="-2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551"/>
        <w:jc w:val="lef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99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6" w:hanging="551"/>
      </w:pPr>
      <w:rPr>
        <w:rFonts w:hint="default"/>
        <w:lang w:val="ru-RU" w:eastAsia="en-US" w:bidi="ar-SA"/>
      </w:rPr>
    </w:lvl>
  </w:abstractNum>
  <w:abstractNum w:abstractNumId="1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26E3C31"/>
    <w:multiLevelType w:val="multilevel"/>
    <w:tmpl w:val="CC124EDE"/>
    <w:lvl w:ilvl="0">
      <w:start w:val="1"/>
      <w:numFmt w:val="decimal"/>
      <w:lvlText w:val="%1"/>
      <w:lvlJc w:val="left"/>
      <w:pPr>
        <w:ind w:left="970" w:hanging="63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70" w:hanging="638"/>
        <w:jc w:val="right"/>
      </w:pPr>
      <w:rPr>
        <w:rFonts w:ascii="Times New Roman" w:eastAsia="Times New Roman" w:hAnsi="Times New Roman" w:cs="Times New Roman" w:hint="default"/>
        <w:w w:val="92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130" w:hanging="490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ru-RU" w:eastAsia="en-US" w:bidi="ar-SA"/>
      </w:rPr>
    </w:lvl>
    <w:lvl w:ilvl="3">
      <w:numFmt w:val="bullet"/>
      <w:lvlText w:val="-"/>
      <w:lvlJc w:val="left"/>
      <w:pPr>
        <w:ind w:left="112" w:hanging="337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3269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8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7" w:hanging="337"/>
      </w:pPr>
      <w:rPr>
        <w:rFonts w:hint="default"/>
        <w:lang w:val="ru-RU" w:eastAsia="en-US" w:bidi="ar-SA"/>
      </w:rPr>
    </w:lvl>
  </w:abstractNum>
  <w:abstractNum w:abstractNumId="7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363EC"/>
    <w:rsid w:val="00041EFB"/>
    <w:rsid w:val="000451B4"/>
    <w:rsid w:val="000459F5"/>
    <w:rsid w:val="00056270"/>
    <w:rsid w:val="000622D6"/>
    <w:rsid w:val="00070E48"/>
    <w:rsid w:val="00082BF6"/>
    <w:rsid w:val="00082DB0"/>
    <w:rsid w:val="00092EBC"/>
    <w:rsid w:val="000A2CE6"/>
    <w:rsid w:val="000D691C"/>
    <w:rsid w:val="00102C1F"/>
    <w:rsid w:val="00113E67"/>
    <w:rsid w:val="001238B0"/>
    <w:rsid w:val="00147A2B"/>
    <w:rsid w:val="0016157D"/>
    <w:rsid w:val="001624CD"/>
    <w:rsid w:val="00175515"/>
    <w:rsid w:val="00177313"/>
    <w:rsid w:val="001C5722"/>
    <w:rsid w:val="001C6F91"/>
    <w:rsid w:val="001E5200"/>
    <w:rsid w:val="001E5887"/>
    <w:rsid w:val="001F0ACB"/>
    <w:rsid w:val="001F1F09"/>
    <w:rsid w:val="00215919"/>
    <w:rsid w:val="002167EB"/>
    <w:rsid w:val="002169D1"/>
    <w:rsid w:val="00216F56"/>
    <w:rsid w:val="00220DFB"/>
    <w:rsid w:val="002213AA"/>
    <w:rsid w:val="00221FC2"/>
    <w:rsid w:val="0022589D"/>
    <w:rsid w:val="00240334"/>
    <w:rsid w:val="002442F6"/>
    <w:rsid w:val="00246F20"/>
    <w:rsid w:val="00247506"/>
    <w:rsid w:val="00257A6D"/>
    <w:rsid w:val="0026196F"/>
    <w:rsid w:val="00266164"/>
    <w:rsid w:val="0027194B"/>
    <w:rsid w:val="00280854"/>
    <w:rsid w:val="00297193"/>
    <w:rsid w:val="00297687"/>
    <w:rsid w:val="002A2FF1"/>
    <w:rsid w:val="002B1D09"/>
    <w:rsid w:val="002C4249"/>
    <w:rsid w:val="002D3445"/>
    <w:rsid w:val="002D5B79"/>
    <w:rsid w:val="002F1336"/>
    <w:rsid w:val="002F504B"/>
    <w:rsid w:val="0030561D"/>
    <w:rsid w:val="00306FB1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B4CFB"/>
    <w:rsid w:val="003C258A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B3662"/>
    <w:rsid w:val="004C5DA9"/>
    <w:rsid w:val="004D3D3E"/>
    <w:rsid w:val="004E4935"/>
    <w:rsid w:val="004F2CCD"/>
    <w:rsid w:val="005116D1"/>
    <w:rsid w:val="00520231"/>
    <w:rsid w:val="0052597B"/>
    <w:rsid w:val="005262F0"/>
    <w:rsid w:val="00532A4A"/>
    <w:rsid w:val="0053433F"/>
    <w:rsid w:val="005417C0"/>
    <w:rsid w:val="00542A52"/>
    <w:rsid w:val="0054326B"/>
    <w:rsid w:val="00545246"/>
    <w:rsid w:val="0054754A"/>
    <w:rsid w:val="00551BBF"/>
    <w:rsid w:val="00551C73"/>
    <w:rsid w:val="00551EED"/>
    <w:rsid w:val="00554AD8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C6F38"/>
    <w:rsid w:val="005D0B5C"/>
    <w:rsid w:val="005D5042"/>
    <w:rsid w:val="005D6F25"/>
    <w:rsid w:val="005E06A4"/>
    <w:rsid w:val="005E4368"/>
    <w:rsid w:val="005E474D"/>
    <w:rsid w:val="005F0FD2"/>
    <w:rsid w:val="006076A2"/>
    <w:rsid w:val="00622554"/>
    <w:rsid w:val="00664100"/>
    <w:rsid w:val="006A2CB3"/>
    <w:rsid w:val="006B2498"/>
    <w:rsid w:val="006B7DFB"/>
    <w:rsid w:val="006D18D8"/>
    <w:rsid w:val="00702B2E"/>
    <w:rsid w:val="00707B6A"/>
    <w:rsid w:val="007172B1"/>
    <w:rsid w:val="0072419A"/>
    <w:rsid w:val="007269F6"/>
    <w:rsid w:val="00737AF7"/>
    <w:rsid w:val="007412B6"/>
    <w:rsid w:val="0074218B"/>
    <w:rsid w:val="0075357A"/>
    <w:rsid w:val="00754785"/>
    <w:rsid w:val="007804C1"/>
    <w:rsid w:val="007815D9"/>
    <w:rsid w:val="00791479"/>
    <w:rsid w:val="007927AB"/>
    <w:rsid w:val="0079331A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12C"/>
    <w:rsid w:val="007D456C"/>
    <w:rsid w:val="007E2F36"/>
    <w:rsid w:val="007E44A3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27192"/>
    <w:rsid w:val="00832F5B"/>
    <w:rsid w:val="00847714"/>
    <w:rsid w:val="0085318D"/>
    <w:rsid w:val="00856946"/>
    <w:rsid w:val="00867EBA"/>
    <w:rsid w:val="008716F6"/>
    <w:rsid w:val="00881F91"/>
    <w:rsid w:val="008820EE"/>
    <w:rsid w:val="00884B23"/>
    <w:rsid w:val="00894B04"/>
    <w:rsid w:val="0089637B"/>
    <w:rsid w:val="008A2851"/>
    <w:rsid w:val="008C0FEB"/>
    <w:rsid w:val="008C2084"/>
    <w:rsid w:val="008D4F79"/>
    <w:rsid w:val="008D7B1E"/>
    <w:rsid w:val="008E1CB7"/>
    <w:rsid w:val="008E4235"/>
    <w:rsid w:val="008E7120"/>
    <w:rsid w:val="008F2F6E"/>
    <w:rsid w:val="00924EAA"/>
    <w:rsid w:val="00925F69"/>
    <w:rsid w:val="00932326"/>
    <w:rsid w:val="00943A0B"/>
    <w:rsid w:val="0094668F"/>
    <w:rsid w:val="0095766F"/>
    <w:rsid w:val="00962929"/>
    <w:rsid w:val="009630A8"/>
    <w:rsid w:val="0096566C"/>
    <w:rsid w:val="00971F65"/>
    <w:rsid w:val="00973EB1"/>
    <w:rsid w:val="00974F71"/>
    <w:rsid w:val="00981E75"/>
    <w:rsid w:val="009958A5"/>
    <w:rsid w:val="009A5B7A"/>
    <w:rsid w:val="009B283C"/>
    <w:rsid w:val="009B42C6"/>
    <w:rsid w:val="009C70F4"/>
    <w:rsid w:val="009D3C88"/>
    <w:rsid w:val="009F2318"/>
    <w:rsid w:val="009F4D50"/>
    <w:rsid w:val="00A0244C"/>
    <w:rsid w:val="00A161E0"/>
    <w:rsid w:val="00A340FB"/>
    <w:rsid w:val="00A35B76"/>
    <w:rsid w:val="00A46031"/>
    <w:rsid w:val="00A50EE5"/>
    <w:rsid w:val="00A60CB5"/>
    <w:rsid w:val="00A6392D"/>
    <w:rsid w:val="00A6625B"/>
    <w:rsid w:val="00A857A9"/>
    <w:rsid w:val="00A93BA5"/>
    <w:rsid w:val="00A9787D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4B6"/>
    <w:rsid w:val="00AE19CB"/>
    <w:rsid w:val="00AE56C6"/>
    <w:rsid w:val="00B041FB"/>
    <w:rsid w:val="00B05374"/>
    <w:rsid w:val="00B05CAB"/>
    <w:rsid w:val="00B0632A"/>
    <w:rsid w:val="00B07503"/>
    <w:rsid w:val="00B108A6"/>
    <w:rsid w:val="00B20E62"/>
    <w:rsid w:val="00B23E80"/>
    <w:rsid w:val="00B252A5"/>
    <w:rsid w:val="00B41DC6"/>
    <w:rsid w:val="00B424F6"/>
    <w:rsid w:val="00B442ED"/>
    <w:rsid w:val="00B47B95"/>
    <w:rsid w:val="00B73E88"/>
    <w:rsid w:val="00B814EE"/>
    <w:rsid w:val="00B87F93"/>
    <w:rsid w:val="00B924E4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541D7"/>
    <w:rsid w:val="00C7795D"/>
    <w:rsid w:val="00C8382C"/>
    <w:rsid w:val="00C85B5A"/>
    <w:rsid w:val="00C97E1C"/>
    <w:rsid w:val="00CB2956"/>
    <w:rsid w:val="00CC41CE"/>
    <w:rsid w:val="00CE61ED"/>
    <w:rsid w:val="00D10B76"/>
    <w:rsid w:val="00D12712"/>
    <w:rsid w:val="00D143EB"/>
    <w:rsid w:val="00D37F13"/>
    <w:rsid w:val="00D43973"/>
    <w:rsid w:val="00D46B66"/>
    <w:rsid w:val="00D51E6B"/>
    <w:rsid w:val="00D56686"/>
    <w:rsid w:val="00D6597A"/>
    <w:rsid w:val="00D77A4B"/>
    <w:rsid w:val="00D81A61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20FE9"/>
    <w:rsid w:val="00E23490"/>
    <w:rsid w:val="00E30F54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3AF5"/>
    <w:rsid w:val="00ED5F88"/>
    <w:rsid w:val="00ED6BC5"/>
    <w:rsid w:val="00EE0636"/>
    <w:rsid w:val="00EE0A91"/>
    <w:rsid w:val="00EE2BFC"/>
    <w:rsid w:val="00EE712B"/>
    <w:rsid w:val="00EF335A"/>
    <w:rsid w:val="00EF3364"/>
    <w:rsid w:val="00F037F8"/>
    <w:rsid w:val="00F062D5"/>
    <w:rsid w:val="00F145F2"/>
    <w:rsid w:val="00F26799"/>
    <w:rsid w:val="00F31A9C"/>
    <w:rsid w:val="00F4133B"/>
    <w:rsid w:val="00F436DE"/>
    <w:rsid w:val="00F4703D"/>
    <w:rsid w:val="00F56B3F"/>
    <w:rsid w:val="00F64B16"/>
    <w:rsid w:val="00F944F4"/>
    <w:rsid w:val="00FA092B"/>
    <w:rsid w:val="00FA1B00"/>
    <w:rsid w:val="00FA4289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ECEF1"/>
  <w15:docId w15:val="{EC507A14-2873-41BE-954B-670F981A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1">
    <w:name w:val="heading 1"/>
    <w:basedOn w:val="a"/>
    <w:next w:val="a"/>
    <w:link w:val="10"/>
    <w:uiPriority w:val="9"/>
    <w:qFormat/>
    <w:rsid w:val="00036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3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F413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f0">
    <w:name w:val="Основной текст Знак"/>
    <w:basedOn w:val="a0"/>
    <w:link w:val="af"/>
    <w:uiPriority w:val="1"/>
    <w:rsid w:val="00F4133B"/>
    <w:rPr>
      <w:rFonts w:ascii="Times New Roman" w:eastAsia="Times New Roman" w:hAnsi="Times New Roman" w:cs="Times New Roman"/>
      <w:sz w:val="29"/>
      <w:szCs w:val="29"/>
    </w:rPr>
  </w:style>
  <w:style w:type="paragraph" w:styleId="af1">
    <w:name w:val="List Paragraph"/>
    <w:basedOn w:val="a"/>
    <w:uiPriority w:val="1"/>
    <w:qFormat/>
    <w:rsid w:val="00F4133B"/>
    <w:pPr>
      <w:widowControl w:val="0"/>
      <w:autoSpaceDE w:val="0"/>
      <w:autoSpaceDN w:val="0"/>
      <w:spacing w:after="0" w:line="240" w:lineRule="auto"/>
      <w:ind w:left="199" w:firstLine="692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017C-AB89-42F9-8CF6-4509E281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1-12-22T12:22:00Z</cp:lastPrinted>
  <dcterms:created xsi:type="dcterms:W3CDTF">2015-12-28T09:20:00Z</dcterms:created>
  <dcterms:modified xsi:type="dcterms:W3CDTF">2021-12-22T13:45:00Z</dcterms:modified>
</cp:coreProperties>
</file>